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/>
        </w:rPr>
        <w:id w:val="212425970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3F61DD" w:rsidRPr="0084455B" w:rsidRDefault="003F61DD">
          <w:pPr>
            <w:rPr>
              <w:rFonts w:ascii="Arial Narrow" w:hAnsi="Arial Narrow"/>
            </w:rPr>
          </w:pPr>
        </w:p>
        <w:p w:rsidR="003F61DD" w:rsidRPr="0084455B" w:rsidRDefault="00490180">
          <w:pPr>
            <w:rPr>
              <w:rFonts w:ascii="Arial Narrow" w:hAnsi="Arial Narrow"/>
              <w:noProof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1AC855F7" wp14:editId="32F62E51">
                <wp:extent cx="6086901" cy="8076279"/>
                <wp:effectExtent l="0" t="0" r="9525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3216" t="2924" r="2639" b="8707"/>
                        <a:stretch/>
                      </pic:blipFill>
                      <pic:spPr bwMode="auto">
                        <a:xfrm>
                          <a:off x="0" y="0"/>
                          <a:ext cx="6088358" cy="807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D07C3" w:rsidRDefault="00FF0A81" w:rsidP="00AD07C3">
          <w:pPr>
            <w:rPr>
              <w:rFonts w:ascii="Arial Narrow" w:hAnsi="Arial Narrow"/>
            </w:rPr>
          </w:pPr>
        </w:p>
      </w:sdtContent>
    </w:sdt>
    <w:p w:rsidR="004C3ACB" w:rsidRPr="00DB574F" w:rsidRDefault="004C3ACB" w:rsidP="00E858DE">
      <w:pPr>
        <w:pStyle w:val="Prrafodelista"/>
        <w:numPr>
          <w:ilvl w:val="0"/>
          <w:numId w:val="3"/>
        </w:numPr>
        <w:spacing w:line="240" w:lineRule="auto"/>
        <w:rPr>
          <w:rFonts w:ascii="Arial Narrow" w:hAnsi="Arial Narrow"/>
          <w:b/>
          <w:sz w:val="22"/>
          <w:szCs w:val="22"/>
          <w:lang w:val="es-SV"/>
        </w:rPr>
      </w:pPr>
      <w:r w:rsidRPr="00DB574F">
        <w:rPr>
          <w:rFonts w:ascii="Arial Narrow" w:hAnsi="Arial Narrow"/>
          <w:b/>
          <w:sz w:val="22"/>
          <w:szCs w:val="22"/>
          <w:lang w:val="es-SV"/>
        </w:rPr>
        <w:lastRenderedPageBreak/>
        <w:t>MISIÓN Y VISIÓN INSTITUCIONAL</w:t>
      </w:r>
    </w:p>
    <w:p w:rsidR="004C3ACB" w:rsidRDefault="00F75827" w:rsidP="00E858DE">
      <w:pPr>
        <w:pStyle w:val="Prrafodelista"/>
        <w:spacing w:line="240" w:lineRule="auto"/>
        <w:rPr>
          <w:rFonts w:ascii="Arial Narrow" w:hAnsi="Arial Narrow" w:cs="Arial"/>
          <w:sz w:val="20"/>
          <w:szCs w:val="20"/>
          <w:lang w:val="es-SV"/>
        </w:rPr>
      </w:pPr>
      <w:r w:rsidRPr="0084455B">
        <w:rPr>
          <w:rFonts w:ascii="Arial Narrow" w:hAnsi="Arial Narrow"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A77928" wp14:editId="4ADFA19D">
                <wp:simplePos x="0" y="0"/>
                <wp:positionH relativeFrom="page">
                  <wp:posOffset>409575</wp:posOffset>
                </wp:positionH>
                <wp:positionV relativeFrom="page">
                  <wp:posOffset>327660</wp:posOffset>
                </wp:positionV>
                <wp:extent cx="228600" cy="9144000"/>
                <wp:effectExtent l="0" t="0" r="3175" b="63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0070C0"/>
                        </a:solidFill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5="http://schemas.microsoft.com/office/word/2012/wordml">
            <w:pict>
              <v:group w14:anchorId="5B3ED654" id="Grupo 2" o:spid="_x0000_s1026" style="position:absolute;margin-left:32.25pt;margin-top:25.8pt;width:18pt;height:10in;z-index:25166540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">
                <v:rect id="Rectángulo 3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10cEA&#10;AADaAAAADwAAAGRycy9kb3ducmV2LnhtbESPX2vCMBTF3wW/Q7iDvWmqE5HOKNMx7JNiFfZ619y1&#10;3ZqbkkSt394Igo+H8+fHmS8704gzOV9bVjAaJiCIC6trLhUcD1+DGQgfkDU2lknBlTwsF/3eHFNt&#10;L7yncx5KEUfYp6igCqFNpfRFRQb90LbE0fu1zmCI0pVSO7zEcdPIcZJMpcGaI6HCltYVFf/5yUTI&#10;4W/zw1nzyUe522YjlyWr74lSry/dxzuIQF14hh/tTCt4g/uVe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JNdHBAAAA2gAAAA8AAAAAAAAAAAAAAAAAmAIAAGRycy9kb3du&#10;cmV2LnhtbFBLBQYAAAAABAAEAPUAAACGAwAAAAA=&#10;" filled="f" stroked="f" strokeweight="1.5pt">
                  <v:stroke endcap="round"/>
                </v:rect>
                <v:rect id="Rectángulo 4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ip8QA&#10;AADaAAAADwAAAGRycy9kb3ducmV2LnhtbESPQWvCQBSE70L/w/IK3nTTIlqiq1hB0YNgEyl4e2af&#10;SWj2bciuMf57VxB6HGbmG2a26EwlWmpcaVnBxzACQZxZXXKu4JiuB18gnEfWWFkmBXdysJi/9WYY&#10;a3vjH2oTn4sAYRejgsL7OpbSZQUZdENbEwfvYhuDPsgml7rBW4CbSn5G0VgaLDksFFjTqqDsL7ka&#10;BenqfKjSpN1vlt+T9Vn/7i5HfVKq/94tpyA8df4//GpvtYIRPK+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IqfEAAAA2gAAAA8AAAAAAAAAAAAAAAAAmAIAAGRycy9k&#10;b3ducmV2LnhtbFBLBQYAAAAABAAEAPUAAACJAwAAAAA=&#10;" filled="f" stroked="f" strokeweight="1.5pt">
                  <v:stroke endcap="round"/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E858DE" w:rsidRDefault="004C3ACB" w:rsidP="00E858D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DB574F">
        <w:rPr>
          <w:rFonts w:ascii="Arial Narrow" w:hAnsi="Arial Narrow" w:cs="Arial"/>
          <w:b/>
          <w:sz w:val="20"/>
          <w:szCs w:val="20"/>
          <w:lang w:val="es-SV"/>
        </w:rPr>
        <w:t>Misión:</w:t>
      </w:r>
      <w:r>
        <w:rPr>
          <w:rFonts w:ascii="Arial Narrow" w:hAnsi="Arial Narrow" w:cs="Arial"/>
          <w:sz w:val="20"/>
          <w:szCs w:val="20"/>
          <w:lang w:val="es-SV"/>
        </w:rPr>
        <w:t xml:space="preserve"> B</w:t>
      </w:r>
      <w:r w:rsidRPr="00477F3A">
        <w:rPr>
          <w:rFonts w:ascii="Arial Narrow" w:hAnsi="Arial Narrow" w:cs="Arial"/>
          <w:sz w:val="20"/>
          <w:szCs w:val="20"/>
          <w:lang w:val="es-SV"/>
        </w:rPr>
        <w:t>eneficiar a las familias del sector campesino e indígena, mediante la transferencia y legalización de tierras; en cumplimiento del proceso de la reforma agraria y de otros programas, abriendo oportunidades de desarrollo en el ámbito económico, social y agropecuario, con igualdad y equidad de género.</w:t>
      </w:r>
    </w:p>
    <w:p w:rsidR="004C3ACB" w:rsidRPr="00E858DE" w:rsidRDefault="004C3ACB" w:rsidP="00E858D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E858DE">
        <w:rPr>
          <w:rFonts w:ascii="Arial Narrow" w:hAnsi="Arial Narrow" w:cs="Arial"/>
          <w:b/>
          <w:sz w:val="20"/>
          <w:szCs w:val="20"/>
          <w:lang w:val="es-SV"/>
        </w:rPr>
        <w:t>Visión:</w:t>
      </w:r>
      <w:r w:rsidRPr="00E858DE">
        <w:rPr>
          <w:rFonts w:ascii="Arial Narrow" w:hAnsi="Arial Narrow" w:cs="Arial"/>
          <w:sz w:val="20"/>
          <w:szCs w:val="20"/>
          <w:lang w:val="es-SV"/>
        </w:rPr>
        <w:t xml:space="preserve"> Ser una institución comprometida con la seguridad jurídica de la tierra, in</w:t>
      </w:r>
      <w:r w:rsidR="00E858DE" w:rsidRPr="00E858DE">
        <w:rPr>
          <w:rFonts w:ascii="Arial Narrow" w:hAnsi="Arial Narrow" w:cs="Arial"/>
          <w:sz w:val="20"/>
          <w:szCs w:val="20"/>
          <w:lang w:val="es-SV"/>
        </w:rPr>
        <w:t xml:space="preserve">cidiendo en el desarrollo rural </w:t>
      </w:r>
      <w:r w:rsidRPr="00E858DE">
        <w:rPr>
          <w:rFonts w:ascii="Arial Narrow" w:hAnsi="Arial Narrow" w:cs="Arial"/>
          <w:sz w:val="20"/>
          <w:szCs w:val="20"/>
          <w:lang w:val="es-SV"/>
        </w:rPr>
        <w:t>de las familias campesinas e indígenas, por medio de la diversificación agropecuaria, que conllevan a mejorar la calidad de vida de las familias adjudicatarias del proceso de transferencia de tierras.</w:t>
      </w:r>
    </w:p>
    <w:p w:rsidR="004C3ACB" w:rsidRPr="004C3ACB" w:rsidRDefault="004C3ACB" w:rsidP="004C3ACB">
      <w:pPr>
        <w:pStyle w:val="Prrafodelista"/>
        <w:ind w:left="1440"/>
        <w:jc w:val="both"/>
        <w:rPr>
          <w:rFonts w:ascii="Arial Narrow" w:hAnsi="Arial Narrow"/>
          <w:sz w:val="20"/>
          <w:szCs w:val="20"/>
          <w:lang w:val="es-SV"/>
        </w:rPr>
      </w:pPr>
    </w:p>
    <w:p w:rsidR="004C3ACB" w:rsidRDefault="004C3ACB" w:rsidP="007B6138">
      <w:pPr>
        <w:pStyle w:val="Prrafodelista"/>
        <w:numPr>
          <w:ilvl w:val="0"/>
          <w:numId w:val="3"/>
        </w:numPr>
        <w:spacing w:line="240" w:lineRule="auto"/>
        <w:rPr>
          <w:rFonts w:ascii="Arial Narrow" w:hAnsi="Arial Narrow"/>
          <w:b/>
          <w:sz w:val="22"/>
          <w:szCs w:val="22"/>
          <w:lang w:val="es-SV"/>
        </w:rPr>
      </w:pPr>
      <w:r w:rsidRPr="00FB268A">
        <w:rPr>
          <w:rFonts w:ascii="Arial Narrow" w:hAnsi="Arial Narrow"/>
          <w:b/>
          <w:sz w:val="22"/>
          <w:szCs w:val="22"/>
          <w:lang w:val="es-SV"/>
        </w:rPr>
        <w:t xml:space="preserve">OBJETIVO Y </w:t>
      </w:r>
      <w:r>
        <w:rPr>
          <w:rFonts w:ascii="Arial Narrow" w:hAnsi="Arial Narrow"/>
          <w:b/>
          <w:sz w:val="22"/>
          <w:szCs w:val="22"/>
          <w:lang w:val="es-SV"/>
        </w:rPr>
        <w:t>VALORES INSTITUCIONALES</w:t>
      </w:r>
    </w:p>
    <w:p w:rsidR="004C3ACB" w:rsidRDefault="004C3ACB" w:rsidP="007B6138">
      <w:pPr>
        <w:pStyle w:val="Prrafodelista"/>
        <w:spacing w:line="240" w:lineRule="auto"/>
        <w:rPr>
          <w:rFonts w:ascii="Arial Narrow" w:hAnsi="Arial Narrow"/>
          <w:b/>
          <w:sz w:val="22"/>
          <w:szCs w:val="22"/>
          <w:lang w:val="es-SV"/>
        </w:rPr>
      </w:pPr>
    </w:p>
    <w:p w:rsidR="004C3ACB" w:rsidRDefault="004C3ACB" w:rsidP="007B6138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/>
          <w:b/>
          <w:sz w:val="20"/>
          <w:szCs w:val="20"/>
          <w:lang w:val="es-SV"/>
        </w:rPr>
      </w:pPr>
      <w:r>
        <w:rPr>
          <w:rFonts w:ascii="Arial Narrow" w:hAnsi="Arial Narrow"/>
          <w:b/>
          <w:sz w:val="20"/>
          <w:szCs w:val="20"/>
          <w:lang w:val="es-SV"/>
        </w:rPr>
        <w:t>OBJETIVO</w:t>
      </w:r>
    </w:p>
    <w:p w:rsidR="007B6138" w:rsidRPr="004F41A8" w:rsidRDefault="007B6138" w:rsidP="007B6138">
      <w:pPr>
        <w:pStyle w:val="Prrafodelista"/>
        <w:spacing w:line="240" w:lineRule="auto"/>
        <w:ind w:left="1440"/>
        <w:rPr>
          <w:rFonts w:ascii="Arial Narrow" w:hAnsi="Arial Narrow"/>
          <w:b/>
          <w:sz w:val="20"/>
          <w:szCs w:val="20"/>
          <w:lang w:val="es-SV"/>
        </w:rPr>
      </w:pPr>
    </w:p>
    <w:p w:rsidR="004C3ACB" w:rsidRDefault="004C3ACB" w:rsidP="00E858DE">
      <w:pPr>
        <w:pStyle w:val="Prrafodelista"/>
        <w:spacing w:line="240" w:lineRule="auto"/>
        <w:ind w:left="1440"/>
        <w:jc w:val="both"/>
        <w:rPr>
          <w:rFonts w:ascii="Arial Narrow" w:hAnsi="Arial Narrow"/>
          <w:sz w:val="20"/>
          <w:szCs w:val="20"/>
          <w:lang w:val="es-SV"/>
        </w:rPr>
      </w:pPr>
      <w:r w:rsidRPr="004F41A8">
        <w:rPr>
          <w:rFonts w:ascii="Arial Narrow" w:hAnsi="Arial Narrow"/>
          <w:sz w:val="20"/>
          <w:szCs w:val="20"/>
          <w:lang w:val="es-SV"/>
        </w:rPr>
        <w:t>Garantizar la legalidad jurídica de las tierras en posesión de las familias campesinas e indígenas usuarias de los programas de transferencia de tierra, convirtiéndolas/os</w:t>
      </w:r>
      <w:r>
        <w:rPr>
          <w:rFonts w:ascii="Arial Narrow" w:hAnsi="Arial Narrow"/>
          <w:sz w:val="20"/>
          <w:szCs w:val="20"/>
          <w:lang w:val="es-SV"/>
        </w:rPr>
        <w:t xml:space="preserve"> </w:t>
      </w:r>
      <w:r w:rsidRPr="004F41A8">
        <w:rPr>
          <w:rFonts w:ascii="Arial Narrow" w:hAnsi="Arial Narrow"/>
          <w:sz w:val="20"/>
          <w:szCs w:val="20"/>
          <w:lang w:val="es-SV"/>
        </w:rPr>
        <w:t>en propietaria/os</w:t>
      </w:r>
      <w:r>
        <w:rPr>
          <w:rFonts w:ascii="Arial Narrow" w:hAnsi="Arial Narrow"/>
          <w:sz w:val="20"/>
          <w:szCs w:val="20"/>
          <w:lang w:val="es-SV"/>
        </w:rPr>
        <w:t xml:space="preserve"> </w:t>
      </w:r>
      <w:r w:rsidRPr="004F41A8">
        <w:rPr>
          <w:rFonts w:ascii="Arial Narrow" w:hAnsi="Arial Narrow"/>
          <w:sz w:val="20"/>
          <w:szCs w:val="20"/>
          <w:lang w:val="es-SV"/>
        </w:rPr>
        <w:t>reales y protagonistas de su propio desarrollo, facilitando insumos y asistencia técnica para fomentar la diversificación agropecuaria; en la búsqueda del desarrollo sostenible local, y la So</w:t>
      </w:r>
      <w:r w:rsidR="00BA2928">
        <w:rPr>
          <w:rFonts w:ascii="Arial Narrow" w:hAnsi="Arial Narrow"/>
          <w:sz w:val="20"/>
          <w:szCs w:val="20"/>
          <w:lang w:val="es-SV"/>
        </w:rPr>
        <w:t>beranía y Seguridad Alimentaria en armonía con el medio ambiente.</w:t>
      </w:r>
    </w:p>
    <w:p w:rsidR="00F75827" w:rsidRDefault="00F75827" w:rsidP="00E858DE">
      <w:pPr>
        <w:pStyle w:val="Prrafodelista"/>
        <w:spacing w:line="240" w:lineRule="auto"/>
        <w:ind w:left="1440"/>
        <w:jc w:val="both"/>
        <w:rPr>
          <w:rFonts w:ascii="Arial Narrow" w:hAnsi="Arial Narrow"/>
          <w:sz w:val="20"/>
          <w:szCs w:val="20"/>
          <w:lang w:val="es-SV"/>
        </w:rPr>
      </w:pPr>
    </w:p>
    <w:p w:rsidR="004C3ACB" w:rsidRDefault="004C3ACB" w:rsidP="00E858DE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/>
          <w:b/>
          <w:sz w:val="20"/>
          <w:szCs w:val="20"/>
          <w:lang w:val="es-SV"/>
        </w:rPr>
      </w:pPr>
      <w:r w:rsidRPr="004C3ACB">
        <w:rPr>
          <w:rFonts w:ascii="Arial Narrow" w:hAnsi="Arial Narrow"/>
          <w:b/>
          <w:sz w:val="20"/>
          <w:szCs w:val="20"/>
          <w:lang w:val="es-SV"/>
        </w:rPr>
        <w:t>VALORES</w:t>
      </w:r>
    </w:p>
    <w:p w:rsidR="007B6138" w:rsidRPr="00F75827" w:rsidRDefault="007B6138" w:rsidP="007B6138">
      <w:pPr>
        <w:pStyle w:val="Prrafodelista"/>
        <w:spacing w:line="240" w:lineRule="auto"/>
        <w:ind w:left="1440"/>
        <w:rPr>
          <w:rFonts w:ascii="Arial Narrow" w:hAnsi="Arial Narrow"/>
          <w:b/>
          <w:sz w:val="20"/>
          <w:szCs w:val="20"/>
          <w:lang w:val="es-SV"/>
        </w:rPr>
      </w:pPr>
    </w:p>
    <w:p w:rsidR="002C0271" w:rsidRPr="002C0271" w:rsidRDefault="002C0271" w:rsidP="004E4C24">
      <w:pPr>
        <w:pStyle w:val="Prrafodelista"/>
        <w:numPr>
          <w:ilvl w:val="0"/>
          <w:numId w:val="8"/>
        </w:numPr>
        <w:spacing w:line="240" w:lineRule="auto"/>
        <w:ind w:left="1843" w:hanging="327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TRANSPARENCIA</w:t>
      </w:r>
      <w:r w:rsidRPr="002C0271">
        <w:rPr>
          <w:rFonts w:ascii="Arial Narrow" w:hAnsi="Arial Narrow"/>
          <w:sz w:val="20"/>
          <w:szCs w:val="20"/>
          <w:lang w:val="es-SV"/>
        </w:rPr>
        <w:t>: Actuar de forma abierta y oportuna, para el bienestar de la familia campesina e indígena, con honradez y honestidad, mediante la rendición de cuentas y el acceso a la información en la gestión y administración de los programas y políticas de acción de la Institución.</w:t>
      </w:r>
    </w:p>
    <w:p w:rsidR="002C0271" w:rsidRPr="002C0271" w:rsidRDefault="002C0271" w:rsidP="004E4C24">
      <w:pPr>
        <w:pStyle w:val="Prrafodelista"/>
        <w:numPr>
          <w:ilvl w:val="0"/>
          <w:numId w:val="8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COMPROMISO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Asumir con responsabilidad el desafío y las obligaciones derivadas del cumplimiento de la misión Institucional.</w:t>
      </w:r>
    </w:p>
    <w:p w:rsidR="002C0271" w:rsidRPr="002C0271" w:rsidRDefault="002C0271" w:rsidP="004E4C24">
      <w:pPr>
        <w:pStyle w:val="Prrafodelista"/>
        <w:numPr>
          <w:ilvl w:val="0"/>
          <w:numId w:val="8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SERVICIO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Ofrecer atención con amabilidad, respeto, igualdad y equidad brindando servicio con calidad y eficacia a los/as usuarios/as.</w:t>
      </w:r>
    </w:p>
    <w:p w:rsidR="002C0271" w:rsidRPr="002C0271" w:rsidRDefault="002C0271" w:rsidP="004E4C24">
      <w:pPr>
        <w:pStyle w:val="Prrafodelista"/>
        <w:numPr>
          <w:ilvl w:val="0"/>
          <w:numId w:val="8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UNIDAD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Hacer un equipo de trabajo y centrar el esfuerzo para el cumplimiento de las metas Institucionales para favorecer a las familias campesinas e indígenas del proceso de transferencia de tierra.</w:t>
      </w:r>
    </w:p>
    <w:p w:rsidR="002C0271" w:rsidRPr="002C0271" w:rsidRDefault="002C0271" w:rsidP="004E4C24">
      <w:pPr>
        <w:pStyle w:val="Prrafodelista"/>
        <w:numPr>
          <w:ilvl w:val="0"/>
          <w:numId w:val="8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EQUIDAD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Promover e impulsar la participación la participación de las familias campesinas e indígenas con igualdad de género, tanto en el proceso de transferencia de tierra, como en la diversificación agropecuaria.</w:t>
      </w:r>
    </w:p>
    <w:p w:rsidR="00F75827" w:rsidRDefault="002C0271" w:rsidP="004E4C24">
      <w:pPr>
        <w:pStyle w:val="Prrafodelista"/>
        <w:numPr>
          <w:ilvl w:val="0"/>
          <w:numId w:val="8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SOLIDARIDAD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Fomentar el trabajo colectivo, unificando esfuerzos que permitan el cumplimiento de metas y objetivos de la Institución. </w:t>
      </w:r>
    </w:p>
    <w:p w:rsidR="007B6138" w:rsidRDefault="007B6138" w:rsidP="007B6138">
      <w:pPr>
        <w:pStyle w:val="Prrafodelista"/>
        <w:rPr>
          <w:rFonts w:ascii="Arial Narrow" w:hAnsi="Arial Narrow"/>
          <w:b/>
          <w:sz w:val="22"/>
          <w:szCs w:val="22"/>
          <w:lang w:val="es-SV"/>
        </w:rPr>
      </w:pPr>
    </w:p>
    <w:p w:rsidR="002C0271" w:rsidRPr="00F75827" w:rsidRDefault="002C0271" w:rsidP="00F75827">
      <w:pPr>
        <w:pStyle w:val="Prrafodelista"/>
        <w:numPr>
          <w:ilvl w:val="0"/>
          <w:numId w:val="3"/>
        </w:numPr>
        <w:rPr>
          <w:rFonts w:ascii="Arial Narrow" w:hAnsi="Arial Narrow"/>
          <w:b/>
          <w:sz w:val="22"/>
          <w:szCs w:val="22"/>
          <w:lang w:val="es-SV"/>
        </w:rPr>
      </w:pPr>
      <w:r w:rsidRPr="00F75827">
        <w:rPr>
          <w:rFonts w:ascii="Arial Narrow" w:hAnsi="Arial Narrow"/>
          <w:b/>
          <w:sz w:val="22"/>
          <w:szCs w:val="22"/>
          <w:lang w:val="es-SV"/>
        </w:rPr>
        <w:t>RESPONSABLES</w:t>
      </w:r>
    </w:p>
    <w:p w:rsidR="002C0271" w:rsidRPr="002C0271" w:rsidRDefault="002C0271" w:rsidP="002C0271">
      <w:pPr>
        <w:ind w:firstLine="708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2C0271">
        <w:rPr>
          <w:rFonts w:ascii="Arial Narrow" w:hAnsi="Arial Narrow" w:cs="Arial"/>
          <w:sz w:val="20"/>
          <w:szCs w:val="20"/>
          <w:lang w:val="es-SV"/>
        </w:rPr>
        <w:t>Responsables de la Definición y Ejecución de las actividades:</w:t>
      </w:r>
    </w:p>
    <w:p w:rsidR="00E858DE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E858DE">
        <w:rPr>
          <w:rFonts w:ascii="Arial Narrow" w:hAnsi="Arial Narrow" w:cs="Arial"/>
          <w:sz w:val="20"/>
          <w:szCs w:val="20"/>
          <w:lang w:val="es-SV"/>
        </w:rPr>
        <w:t>Unidad de Auditoria Interna</w:t>
      </w:r>
    </w:p>
    <w:p w:rsidR="00E858DE" w:rsidRPr="00E858DE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E858DE">
        <w:rPr>
          <w:rFonts w:ascii="Arial Narrow" w:hAnsi="Arial Narrow" w:cs="Arial"/>
          <w:sz w:val="20"/>
          <w:szCs w:val="20"/>
          <w:lang w:val="es-SV"/>
        </w:rPr>
        <w:t>Unidad Ambiental</w:t>
      </w:r>
    </w:p>
    <w:p w:rsidR="00E858DE" w:rsidRPr="00E858DE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E858DE">
        <w:rPr>
          <w:rFonts w:ascii="Arial Narrow" w:hAnsi="Arial Narrow" w:cs="Arial"/>
          <w:sz w:val="20"/>
          <w:szCs w:val="20"/>
          <w:lang w:val="es-SV"/>
        </w:rPr>
        <w:t>Unidad Financiera Institucional (Departamentos).</w:t>
      </w:r>
    </w:p>
    <w:p w:rsidR="00E858DE" w:rsidRPr="00F75827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Unidad de Adquisiciones y Contrataciones Institucional (UACI)</w:t>
      </w:r>
    </w:p>
    <w:p w:rsidR="00E858DE" w:rsidRPr="00E858DE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de Participación Ciudadana</w:t>
      </w:r>
    </w:p>
    <w:p w:rsidR="00E858DE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es-SV"/>
        </w:rPr>
        <w:t>Unidad de Género</w:t>
      </w:r>
    </w:p>
    <w:p w:rsidR="00E858DE" w:rsidRPr="00F75827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Unidad de Comunicaciones</w:t>
      </w:r>
    </w:p>
    <w:p w:rsidR="00E858DE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Oficina de Recibo y Despacho de Correspondencia</w:t>
      </w:r>
    </w:p>
    <w:p w:rsidR="00E858DE" w:rsidRPr="00F75827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Gerencia de Desarrollo Rural (Departamentos y Oficinas</w:t>
      </w:r>
      <w:r>
        <w:rPr>
          <w:rFonts w:ascii="Arial Narrow" w:hAnsi="Arial Narrow" w:cs="Arial"/>
          <w:sz w:val="20"/>
          <w:szCs w:val="20"/>
          <w:lang w:val="es-SV"/>
        </w:rPr>
        <w:t xml:space="preserve"> Regionales</w:t>
      </w:r>
      <w:r w:rsidRPr="00F75827">
        <w:rPr>
          <w:rFonts w:ascii="Arial Narrow" w:hAnsi="Arial Narrow" w:cs="Arial"/>
          <w:sz w:val="20"/>
          <w:szCs w:val="20"/>
          <w:lang w:val="es-SV"/>
        </w:rPr>
        <w:t>)</w:t>
      </w:r>
    </w:p>
    <w:p w:rsidR="00E858DE" w:rsidRPr="00F75827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Gerencia Legal (Departamentos)</w:t>
      </w:r>
    </w:p>
    <w:p w:rsidR="00E858DE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Gerencia de Operaciones</w:t>
      </w:r>
      <w:r>
        <w:rPr>
          <w:rFonts w:ascii="Arial Narrow" w:hAnsi="Arial Narrow" w:cs="Arial"/>
          <w:sz w:val="20"/>
          <w:szCs w:val="20"/>
          <w:lang w:val="es-SV"/>
        </w:rPr>
        <w:t xml:space="preserve"> y Logística</w:t>
      </w:r>
      <w:r w:rsidRPr="00F75827">
        <w:rPr>
          <w:rFonts w:ascii="Arial Narrow" w:hAnsi="Arial Narrow" w:cs="Arial"/>
          <w:sz w:val="20"/>
          <w:szCs w:val="20"/>
          <w:lang w:val="es-SV"/>
        </w:rPr>
        <w:t xml:space="preserve"> (Departamentos y Secciones)</w:t>
      </w:r>
    </w:p>
    <w:p w:rsidR="00E858DE" w:rsidRPr="00F75827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Gerencia de Recursos Humanos</w:t>
      </w:r>
    </w:p>
    <w:p w:rsidR="00E858DE" w:rsidRPr="00F75827" w:rsidRDefault="00E858DE" w:rsidP="00E858D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Unidad de Planificación</w:t>
      </w:r>
    </w:p>
    <w:p w:rsidR="000A4877" w:rsidRDefault="00E858DE" w:rsidP="000A4877">
      <w:pPr>
        <w:pStyle w:val="Prrafodelista"/>
        <w:numPr>
          <w:ilvl w:val="0"/>
          <w:numId w:val="9"/>
        </w:numPr>
        <w:spacing w:after="0" w:line="240" w:lineRule="auto"/>
        <w:ind w:hanging="357"/>
        <w:contextualSpacing w:val="0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Unidad de Informática</w:t>
      </w:r>
    </w:p>
    <w:p w:rsidR="000A4877" w:rsidRDefault="002C0271" w:rsidP="000A4877">
      <w:pPr>
        <w:pStyle w:val="Prrafodelista"/>
        <w:numPr>
          <w:ilvl w:val="0"/>
          <w:numId w:val="9"/>
        </w:numPr>
        <w:spacing w:after="0" w:line="240" w:lineRule="auto"/>
        <w:ind w:hanging="357"/>
        <w:contextualSpacing w:val="0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0A4877">
        <w:rPr>
          <w:rFonts w:ascii="Arial Narrow" w:hAnsi="Arial Narrow" w:cs="Arial"/>
          <w:sz w:val="20"/>
          <w:szCs w:val="20"/>
          <w:lang w:val="es-SV"/>
        </w:rPr>
        <w:t>Unidad de Archivo</w:t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  <w:r w:rsidR="000A4877" w:rsidRPr="000A4877">
        <w:rPr>
          <w:rFonts w:ascii="Arial Narrow" w:hAnsi="Arial Narrow" w:cs="Arial"/>
          <w:sz w:val="20"/>
          <w:szCs w:val="20"/>
          <w:lang w:val="es-SV"/>
        </w:rPr>
        <w:tab/>
      </w:r>
    </w:p>
    <w:p w:rsidR="00490180" w:rsidRDefault="0005247F" w:rsidP="000A4877">
      <w:pPr>
        <w:pStyle w:val="Prrafodelista"/>
        <w:spacing w:after="0" w:line="240" w:lineRule="auto"/>
        <w:ind w:left="1429"/>
        <w:contextualSpacing w:val="0"/>
        <w:jc w:val="right"/>
        <w:rPr>
          <w:rFonts w:ascii="Arial Narrow" w:hAnsi="Arial Narrow"/>
          <w:b/>
          <w:sz w:val="28"/>
          <w:szCs w:val="28"/>
          <w:lang w:val="es-SV"/>
        </w:rPr>
        <w:sectPr w:rsidR="00490180" w:rsidSect="000A4877">
          <w:pgSz w:w="12240" w:h="15840"/>
          <w:pgMar w:top="1082" w:right="1440" w:bottom="851" w:left="1440" w:header="570" w:footer="329" w:gutter="0"/>
          <w:pgNumType w:start="0"/>
          <w:cols w:space="720"/>
          <w:titlePg/>
          <w:docGrid w:linePitch="231"/>
        </w:sect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  <w:lang w:val="es-SV"/>
        </w:rPr>
        <w:t>2 de 10</w:t>
      </w:r>
    </w:p>
    <w:tbl>
      <w:tblPr>
        <w:tblW w:w="5185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2"/>
        <w:gridCol w:w="2255"/>
        <w:gridCol w:w="701"/>
        <w:gridCol w:w="602"/>
        <w:gridCol w:w="602"/>
        <w:gridCol w:w="857"/>
        <w:gridCol w:w="636"/>
        <w:gridCol w:w="739"/>
        <w:gridCol w:w="602"/>
        <w:gridCol w:w="857"/>
        <w:gridCol w:w="705"/>
        <w:gridCol w:w="602"/>
        <w:gridCol w:w="602"/>
        <w:gridCol w:w="857"/>
        <w:gridCol w:w="636"/>
        <w:gridCol w:w="636"/>
        <w:gridCol w:w="617"/>
        <w:gridCol w:w="910"/>
        <w:gridCol w:w="899"/>
      </w:tblGrid>
      <w:tr w:rsidR="00490180" w:rsidRPr="00362A36" w:rsidTr="00490180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SV" w:eastAsia="es-SV"/>
              </w:rPr>
              <w:lastRenderedPageBreak/>
              <w:t>Instituto Salvadoreño de Transformación Agraria (ISTA)</w:t>
            </w:r>
            <w:r w:rsidRPr="00490180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SV" w:eastAsia="es-SV"/>
              </w:rPr>
              <w:br/>
              <w:t>PLAN ANUAL OPERATIVO 2017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Actividad específica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Ene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Feb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Mar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Ab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May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Jun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Jul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Ago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Sep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ct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Nov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ic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GERENCIA LEGAL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DE ANÁLISIS JURÍDICO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ción de Acta de entrega material de áreas naturales protegidas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cta Elaborad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5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r dictamen para la donación de inmuebles al Estado de El Salvador y Alcaldía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Dictamen elaborad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r dictámenes de autorizaciones de proyectos ISTA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Dictamen elaborad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5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r dictámenes para la asignación y reasignación de lotes y solares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Dictamen elaborad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54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r dictámenes para la autorización de proyectos de asociaciones cooperativa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Dictamen elaborad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8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visión de dictámenes para la transferencia de áreas naturales protegida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Dictamen revisad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5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DE ESCRITURACIÓN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ordinar con la UFI para que proporcione las constancias de cancelaciones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ancelación de hipoteca elaborad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4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ordinar con los Departamentos correspondientes para que provean los documentos necesarios que permita una fluidez en colaboración, confrontación en la impresión de escrituras públicas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scritura elaborada (Individuales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0,00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la entrega de testimonio de escritura pública de Acto o Contrato, al Departamento de Registro para ser presentados y tramitados su inscripción en el CNR; (DCD, REUNIONES DE INMUEBLES, REMEDICIONES, PERMUTAS, RECTIFICACIONES…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scritura elaborada (Intermedias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36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DE PROCURACIÓN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formes elaborado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6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 xml:space="preserve">Calendarizar de manera </w:t>
            </w:r>
            <w:proofErr w:type="gramStart"/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ntinua</w:t>
            </w:r>
            <w:proofErr w:type="gramEnd"/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 xml:space="preserve"> las visitas a los diferentes Tribunales a nivel nacional para dar seguimiento a los casos presentados por el ISTA y las demandas en contra de la Institución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aso tramitad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44</w:t>
            </w:r>
          </w:p>
        </w:tc>
      </w:tr>
      <w:tr w:rsidR="00490180" w:rsidRPr="00362A36" w:rsidTr="00490180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DE RECUPERACIÓN Y ADJUDICACIÓN DE INMUEBLES FINATA-BANCO DE TIERRAS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Beneficiarios/as atendidos/a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,20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Procesos impulsado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300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DE REGISTRO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Mantener aplicabilidad de Decreto 263, sobre el pago de derechos, tasas registrales y catastrales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studios registrales elaborado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,20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Documentos presentados al CN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0,000</w:t>
            </w:r>
          </w:p>
        </w:tc>
      </w:tr>
      <w:tr w:rsidR="00490180" w:rsidRPr="00490180" w:rsidTr="00490180">
        <w:trPr>
          <w:trHeight w:val="20"/>
        </w:trPr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Documentos inscritos en el CN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0,000</w:t>
            </w:r>
          </w:p>
        </w:tc>
      </w:tr>
    </w:tbl>
    <w:p w:rsidR="00490180" w:rsidRDefault="00490180" w:rsidP="0049018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 w:rsidRPr="00490180">
        <w:rPr>
          <w:rFonts w:ascii="Arial Narrow" w:hAnsi="Arial Narrow"/>
          <w:b/>
          <w:sz w:val="28"/>
          <w:szCs w:val="28"/>
          <w:lang w:val="es-SV"/>
        </w:rPr>
        <w:t>3 de 10</w:t>
      </w:r>
    </w:p>
    <w:p w:rsidR="00490180" w:rsidRDefault="00490180">
      <w:pPr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268"/>
        <w:gridCol w:w="681"/>
        <w:gridCol w:w="681"/>
        <w:gridCol w:w="681"/>
        <w:gridCol w:w="784"/>
        <w:gridCol w:w="681"/>
        <w:gridCol w:w="692"/>
        <w:gridCol w:w="681"/>
        <w:gridCol w:w="807"/>
        <w:gridCol w:w="681"/>
        <w:gridCol w:w="681"/>
        <w:gridCol w:w="681"/>
        <w:gridCol w:w="788"/>
        <w:gridCol w:w="681"/>
        <w:gridCol w:w="681"/>
        <w:gridCol w:w="681"/>
        <w:gridCol w:w="861"/>
        <w:gridCol w:w="849"/>
      </w:tblGrid>
      <w:tr w:rsidR="00490180" w:rsidRPr="00490180" w:rsidTr="00490180">
        <w:trPr>
          <w:trHeight w:val="20"/>
        </w:trPr>
        <w:tc>
          <w:tcPr>
            <w:tcW w:w="1199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lastRenderedPageBreak/>
              <w:t>Actividad específica</w:t>
            </w:r>
          </w:p>
        </w:tc>
        <w:tc>
          <w:tcPr>
            <w:tcW w:w="593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Ene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Feb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Mar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Abr</w:t>
            </w:r>
          </w:p>
        </w:tc>
        <w:tc>
          <w:tcPr>
            <w:tcW w:w="18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May</w:t>
            </w:r>
            <w:proofErr w:type="spellEnd"/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Jun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Jul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Ago</w:t>
            </w:r>
            <w:proofErr w:type="spellEnd"/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Sep</w:t>
            </w:r>
            <w:proofErr w:type="spellEnd"/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ct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Nov</w:t>
            </w:r>
          </w:p>
        </w:tc>
        <w:tc>
          <w:tcPr>
            <w:tcW w:w="178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ic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22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UNIDAD DE ARCHIVO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ntrega de Escrituras a beneficiarios y beneficiarias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scritura entregada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0,000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 xml:space="preserve">Optimizar el acceso a la información para el usuario interno del ISTA.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Usuarios/as atendidos/a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,440</w:t>
            </w:r>
          </w:p>
        </w:tc>
      </w:tr>
      <w:tr w:rsidR="00490180" w:rsidRPr="00362A36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FICINA DE RECIBO Y DESPACHO DE CORRESPONDENCIA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Brindar atención y asesoría a las usuarias y usuarios del ISTA, mediante servicios de información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Usuarios/as atendidos/a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,50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6,000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GERENCIA DE DESARROLLO RURAL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SECCIÓN DE COBROS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forme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5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5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30,000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$80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0,000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5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30,000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$75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30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5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5,000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$80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5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30,0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$20,00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$75,00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$310,000</w:t>
            </w:r>
          </w:p>
        </w:tc>
      </w:tr>
      <w:tr w:rsidR="00490180" w:rsidRPr="00362A36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DE ASIGNACIÓN INDIVIDUAL Y AVALÚOS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ción de informe de Avalúo para la donación de inmuebles en proyectos con DCD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for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0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 xml:space="preserve">Realizar las asignaciones de inmuebles en los proyectos que tienen DCD.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signació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3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,50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0,000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DESARROLLO AGROPECUARIO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vMerge w:val="restar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 xml:space="preserve">Personas favorecidas con asistencia </w:t>
            </w:r>
            <w:r w:rsidR="001637C9"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técnica</w:t>
            </w: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, capacitaciones e insumos agropecuario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22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22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526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,98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63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65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,119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,39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,16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7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900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,78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,15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,78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90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,83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0,000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vMerge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apacitaciones Impartidas a cooperativa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44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vMerge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apacitaciones impartidas a asociaciones comunale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9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16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EPARTAMENTO PROYECTOS DE PARCELACIÓN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ción de Informe Técnico de aprobación de plano de DCD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forme técnico de aprobació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35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laboración de Informe Técnico para la autorización de cooperativas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forme técnico de autorizació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8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vMerge w:val="restar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la medición de los proyectos en propiedades a favor del ISTA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Proyectos aprobados de perímetro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60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vMerge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Proyectos aprobados de DC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40</w:t>
            </w:r>
          </w:p>
        </w:tc>
      </w:tr>
      <w:tr w:rsidR="00490180" w:rsidRPr="00490180" w:rsidTr="0049018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FICINA REGIONAL OCCIDENTAL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Beneficiarios/as atendidos/a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500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Solicitu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8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0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2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0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8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28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000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ntrega material de inmuebles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muebles entregado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80</w:t>
            </w:r>
          </w:p>
        </w:tc>
      </w:tr>
      <w:tr w:rsidR="00490180" w:rsidRPr="00490180" w:rsidTr="00490180">
        <w:trPr>
          <w:trHeight w:val="20"/>
        </w:trPr>
        <w:tc>
          <w:tcPr>
            <w:tcW w:w="1199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speccione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0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11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06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25" w:type="pct"/>
            <w:shd w:val="clear" w:color="000000" w:fill="4682B4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90180" w:rsidRPr="00490180" w:rsidRDefault="00490180" w:rsidP="00490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4901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72</w:t>
            </w:r>
          </w:p>
        </w:tc>
      </w:tr>
    </w:tbl>
    <w:p w:rsidR="000727F0" w:rsidRDefault="000727F0" w:rsidP="0049018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49018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49018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306E9C" w:rsidRDefault="00490180" w:rsidP="0049018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t>4</w:t>
      </w:r>
      <w:r w:rsidRPr="00490180">
        <w:rPr>
          <w:rFonts w:ascii="Arial Narrow" w:hAnsi="Arial Narrow"/>
          <w:b/>
          <w:sz w:val="28"/>
          <w:szCs w:val="28"/>
          <w:lang w:val="es-SV"/>
        </w:rPr>
        <w:t xml:space="preserve"> de 10</w:t>
      </w:r>
    </w:p>
    <w:p w:rsidR="00306E9C" w:rsidRDefault="00306E9C">
      <w:pPr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2116"/>
        <w:gridCol w:w="704"/>
        <w:gridCol w:w="602"/>
        <w:gridCol w:w="602"/>
        <w:gridCol w:w="859"/>
        <w:gridCol w:w="636"/>
        <w:gridCol w:w="738"/>
        <w:gridCol w:w="602"/>
        <w:gridCol w:w="859"/>
        <w:gridCol w:w="704"/>
        <w:gridCol w:w="602"/>
        <w:gridCol w:w="602"/>
        <w:gridCol w:w="859"/>
        <w:gridCol w:w="636"/>
        <w:gridCol w:w="636"/>
        <w:gridCol w:w="617"/>
        <w:gridCol w:w="912"/>
        <w:gridCol w:w="901"/>
      </w:tblGrid>
      <w:tr w:rsidR="00306E9C" w:rsidRPr="00306E9C" w:rsidTr="000727F0">
        <w:trPr>
          <w:trHeight w:val="20"/>
        </w:trPr>
        <w:tc>
          <w:tcPr>
            <w:tcW w:w="1252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lastRenderedPageBreak/>
              <w:t>Actividad específica</w:t>
            </w:r>
          </w:p>
        </w:tc>
        <w:tc>
          <w:tcPr>
            <w:tcW w:w="559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86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Ene</w:t>
            </w:r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Feb</w:t>
            </w:r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Mar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68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Abr</w:t>
            </w:r>
          </w:p>
        </w:tc>
        <w:tc>
          <w:tcPr>
            <w:tcW w:w="195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May</w:t>
            </w:r>
            <w:proofErr w:type="spellEnd"/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Jun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86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Jul</w:t>
            </w:r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Ago</w:t>
            </w:r>
            <w:proofErr w:type="spellEnd"/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proofErr w:type="spellStart"/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Sep</w:t>
            </w:r>
            <w:proofErr w:type="spellEnd"/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68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ct</w:t>
            </w:r>
          </w:p>
        </w:tc>
        <w:tc>
          <w:tcPr>
            <w:tcW w:w="168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Nov</w:t>
            </w:r>
          </w:p>
        </w:tc>
        <w:tc>
          <w:tcPr>
            <w:tcW w:w="163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Dic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36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306E9C" w:rsidRPr="00306E9C" w:rsidTr="000727F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FICINA REGIONAL CENTRAL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Beneficiarios/as atendidos/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5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16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16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16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502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Solicitud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2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8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2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00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ntrega material de inmueble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muebles entregado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3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1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46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516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speccione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72</w:t>
            </w:r>
          </w:p>
        </w:tc>
      </w:tr>
      <w:tr w:rsidR="00306E9C" w:rsidRPr="00306E9C" w:rsidTr="000727F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FICINA REGIONAL PARACENTRAL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Beneficiarios/as atendidos/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3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3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52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Solicitud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6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4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4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00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ntrega material de inmueble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muebles entregado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28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5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3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4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516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speccione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72</w:t>
            </w:r>
          </w:p>
        </w:tc>
      </w:tr>
      <w:tr w:rsidR="00306E9C" w:rsidRPr="00306E9C" w:rsidTr="000727F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FICINA REGIONAL USULÚTAN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Beneficiarios/as atendidos/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9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9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9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7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9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8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24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50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Solicitud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98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7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06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98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9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00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ntrega material de inmueble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muebles entregado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21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25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516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speccione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2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2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68</w:t>
            </w:r>
          </w:p>
        </w:tc>
      </w:tr>
      <w:tr w:rsidR="00306E9C" w:rsidRPr="00306E9C" w:rsidTr="000727F0">
        <w:trPr>
          <w:trHeight w:val="2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OFICINA REGIONAL ORIENTAL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Beneficiarios/as atendidos/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2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5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7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2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2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7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2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2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95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8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3,75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Solicitud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8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7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8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7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8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6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61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7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75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2,00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Entrega material de inmueble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muebles entregado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7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7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8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430</w:t>
            </w:r>
          </w:p>
        </w:tc>
      </w:tr>
      <w:tr w:rsidR="00306E9C" w:rsidRPr="00306E9C" w:rsidTr="000727F0">
        <w:trPr>
          <w:trHeight w:val="20"/>
        </w:trPr>
        <w:tc>
          <w:tcPr>
            <w:tcW w:w="1252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Inspeccione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7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2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57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2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46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06E9C" w:rsidRPr="00306E9C" w:rsidRDefault="00306E9C" w:rsidP="00306E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</w:pPr>
            <w:r w:rsidRPr="00306E9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SV" w:eastAsia="es-SV"/>
              </w:rPr>
              <w:t>187</w:t>
            </w:r>
          </w:p>
        </w:tc>
      </w:tr>
    </w:tbl>
    <w:p w:rsidR="00490180" w:rsidRDefault="00490180" w:rsidP="00306E9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t>5</w:t>
      </w:r>
      <w:r w:rsidRPr="00490180">
        <w:rPr>
          <w:rFonts w:ascii="Arial Narrow" w:hAnsi="Arial Narrow"/>
          <w:b/>
          <w:sz w:val="28"/>
          <w:szCs w:val="28"/>
          <w:lang w:val="es-SV"/>
        </w:rPr>
        <w:t xml:space="preserve"> de 10</w:t>
      </w:r>
    </w:p>
    <w:p w:rsidR="000727F0" w:rsidRDefault="000727F0">
      <w:pPr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2116"/>
        <w:gridCol w:w="704"/>
        <w:gridCol w:w="602"/>
        <w:gridCol w:w="602"/>
        <w:gridCol w:w="859"/>
        <w:gridCol w:w="636"/>
        <w:gridCol w:w="738"/>
        <w:gridCol w:w="602"/>
        <w:gridCol w:w="859"/>
        <w:gridCol w:w="704"/>
        <w:gridCol w:w="602"/>
        <w:gridCol w:w="602"/>
        <w:gridCol w:w="859"/>
        <w:gridCol w:w="636"/>
        <w:gridCol w:w="636"/>
        <w:gridCol w:w="617"/>
        <w:gridCol w:w="912"/>
        <w:gridCol w:w="901"/>
      </w:tblGrid>
      <w:tr w:rsidR="000727F0" w:rsidRPr="000727F0" w:rsidTr="000727F0">
        <w:trPr>
          <w:trHeight w:val="510"/>
        </w:trPr>
        <w:tc>
          <w:tcPr>
            <w:tcW w:w="1252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lastRenderedPageBreak/>
              <w:t>Actividad específica</w:t>
            </w:r>
          </w:p>
        </w:tc>
        <w:tc>
          <w:tcPr>
            <w:tcW w:w="559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medida</w:t>
            </w:r>
          </w:p>
        </w:tc>
        <w:tc>
          <w:tcPr>
            <w:tcW w:w="186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Ene</w:t>
            </w:r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Feb</w:t>
            </w:r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r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68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br</w:t>
            </w:r>
          </w:p>
        </w:tc>
        <w:tc>
          <w:tcPr>
            <w:tcW w:w="195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y</w:t>
            </w:r>
            <w:proofErr w:type="spellEnd"/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n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86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l</w:t>
            </w:r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go</w:t>
            </w:r>
            <w:proofErr w:type="spellEnd"/>
          </w:p>
        </w:tc>
        <w:tc>
          <w:tcPr>
            <w:tcW w:w="159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Sep</w:t>
            </w:r>
            <w:proofErr w:type="spellEnd"/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68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Oct</w:t>
            </w:r>
          </w:p>
        </w:tc>
        <w:tc>
          <w:tcPr>
            <w:tcW w:w="168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Nov</w:t>
            </w:r>
          </w:p>
        </w:tc>
        <w:tc>
          <w:tcPr>
            <w:tcW w:w="163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Dic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36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0727F0" w:rsidRPr="000727F0" w:rsidTr="000727F0">
        <w:trPr>
          <w:trHeight w:val="510"/>
        </w:trPr>
        <w:tc>
          <w:tcPr>
            <w:tcW w:w="5000" w:type="pct"/>
            <w:gridSpan w:val="19"/>
            <w:shd w:val="clear" w:color="000000" w:fill="525252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GERENCIA DE RECURSOS HUMANOS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tención a Personal del ISTA en Clínica Empresarial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Usuarios/as atendidos/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2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2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2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,680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tención a personal del ISTA en Clínica Odontológica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Usuarios/as atendidos/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3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3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3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35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540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ontrol de Permisos al personal del ISTA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ermisos procesado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,40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,4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,40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,4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9,600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ción y entrega de constancias de tiempos de servicios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onstancias emitid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96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r el Plan de Capacitación del ISTA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lan elaborado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ntrega de Paquete Alimenticio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ntrega de Vales de Supermercado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2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ersonal del ISTA capacitado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apacitaciones ejecutada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60</w:t>
            </w:r>
          </w:p>
        </w:tc>
      </w:tr>
      <w:tr w:rsidR="000727F0" w:rsidRPr="000727F0" w:rsidTr="000727F0">
        <w:trPr>
          <w:trHeight w:val="510"/>
        </w:trPr>
        <w:tc>
          <w:tcPr>
            <w:tcW w:w="1252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 de pago de viáticos.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s elaborados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shd w:val="clear" w:color="000000" w:fill="4682B4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727F0" w:rsidRPr="000727F0" w:rsidRDefault="000727F0" w:rsidP="000727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0727F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</w:tbl>
    <w:p w:rsidR="000727F0" w:rsidRDefault="000727F0" w:rsidP="000727F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0727F0" w:rsidRDefault="000727F0" w:rsidP="000727F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t>6</w:t>
      </w:r>
      <w:r w:rsidRPr="00490180">
        <w:rPr>
          <w:rFonts w:ascii="Arial Narrow" w:hAnsi="Arial Narrow"/>
          <w:b/>
          <w:sz w:val="28"/>
          <w:szCs w:val="28"/>
          <w:lang w:val="es-SV"/>
        </w:rPr>
        <w:t xml:space="preserve"> de 10</w:t>
      </w:r>
    </w:p>
    <w:p w:rsidR="000727F0" w:rsidRDefault="000727F0">
      <w:pPr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tbl>
      <w:tblPr>
        <w:tblW w:w="51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2116"/>
        <w:gridCol w:w="704"/>
        <w:gridCol w:w="602"/>
        <w:gridCol w:w="602"/>
        <w:gridCol w:w="859"/>
        <w:gridCol w:w="636"/>
        <w:gridCol w:w="738"/>
        <w:gridCol w:w="602"/>
        <w:gridCol w:w="859"/>
        <w:gridCol w:w="704"/>
        <w:gridCol w:w="602"/>
        <w:gridCol w:w="602"/>
        <w:gridCol w:w="859"/>
        <w:gridCol w:w="636"/>
        <w:gridCol w:w="636"/>
        <w:gridCol w:w="617"/>
        <w:gridCol w:w="912"/>
        <w:gridCol w:w="901"/>
      </w:tblGrid>
      <w:tr w:rsidR="00CD0681" w:rsidRPr="00CD0681" w:rsidTr="00CD0681">
        <w:trPr>
          <w:trHeight w:val="340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lastRenderedPageBreak/>
              <w:t>Actividad específica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medida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Ene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Feb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r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br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y</w:t>
            </w:r>
            <w:proofErr w:type="spellEnd"/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n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l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go</w:t>
            </w:r>
            <w:proofErr w:type="spellEnd"/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Sep</w:t>
            </w:r>
            <w:proofErr w:type="spellEnd"/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Oct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Nov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Dic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CD0681" w:rsidRPr="00362A36" w:rsidTr="00CD0681">
        <w:trPr>
          <w:trHeight w:val="34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GERENCIA DE OPERACIONES Y LOGÍSTICA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dministrar y hacer reportes de consumo de los lubricantes para los vehículos de la Institución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r el inventario físico de mobiliario y equipo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ventario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2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ar el consumo mensual de combustible por cada Unidad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upervisar el adecuado funcionamiento de las áreas adscritas a Servicios Generale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upervisar y garantizar la seguridad Institucional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25252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DEPARTAMENTO DE SERVICIOS GENERALES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r Plan de mantenimiento preventivo a vehículos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lan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lan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valuar el nivel de cumplimiento del Plan de mantenimiento preventivo a vehículo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Mantenimientos preventivos realizad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80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Mantenimiento preventivo de infraestructura, equipo y mobiliario de ofici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80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Mantenimiento correctivo de infraestructura, equipo y mobiliario de ofici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60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alizar inventario de Bodega de Suministros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ventario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2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alizar las liquidaciones de los artículos en bodega general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Liquidación elaborad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34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upervisar el Ornato Institucional (Sitio del Niño, Bodegas UFI, Archivo y Oficinas Centrales)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</w:tbl>
    <w:p w:rsidR="000727F0" w:rsidRDefault="000727F0" w:rsidP="000727F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2C0271" w:rsidRDefault="002C027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t>7</w:t>
      </w:r>
      <w:r w:rsidRPr="00490180">
        <w:rPr>
          <w:rFonts w:ascii="Arial Narrow" w:hAnsi="Arial Narrow"/>
          <w:b/>
          <w:sz w:val="28"/>
          <w:szCs w:val="28"/>
          <w:lang w:val="es-SV"/>
        </w:rPr>
        <w:t xml:space="preserve"> de 10</w:t>
      </w:r>
    </w:p>
    <w:p w:rsidR="00CD0681" w:rsidRDefault="00CD0681">
      <w:pPr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tbl>
      <w:tblPr>
        <w:tblW w:w="51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2116"/>
        <w:gridCol w:w="704"/>
        <w:gridCol w:w="602"/>
        <w:gridCol w:w="602"/>
        <w:gridCol w:w="859"/>
        <w:gridCol w:w="636"/>
        <w:gridCol w:w="738"/>
        <w:gridCol w:w="602"/>
        <w:gridCol w:w="859"/>
        <w:gridCol w:w="704"/>
        <w:gridCol w:w="602"/>
        <w:gridCol w:w="602"/>
        <w:gridCol w:w="859"/>
        <w:gridCol w:w="636"/>
        <w:gridCol w:w="636"/>
        <w:gridCol w:w="617"/>
        <w:gridCol w:w="912"/>
        <w:gridCol w:w="901"/>
      </w:tblGrid>
      <w:tr w:rsidR="00CD0681" w:rsidRPr="00CD0681" w:rsidTr="00CD0681">
        <w:trPr>
          <w:trHeight w:val="20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lastRenderedPageBreak/>
              <w:t>Actividad específica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medida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Ene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Feb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r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br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y</w:t>
            </w:r>
            <w:proofErr w:type="spellEnd"/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n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l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go</w:t>
            </w:r>
            <w:proofErr w:type="spellEnd"/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Sep</w:t>
            </w:r>
            <w:proofErr w:type="spellEnd"/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Oct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Nov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Dic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CD0681" w:rsidRPr="00CD0681" w:rsidTr="00CD0681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INFORMÁTICA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reación, modificación, incidencias y capacitación de sistemas informáticos en funcionamiento por los usuarios y usuarias del ISTA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 xml:space="preserve">Ejecución de respaldo o </w:t>
            </w:r>
            <w:proofErr w:type="spellStart"/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backup</w:t>
            </w:r>
            <w:proofErr w:type="spellEnd"/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 xml:space="preserve"> de bases de datos, sistemas y carpetas de trabajo de usuarios y usuarias del IST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ción de Plan de Mantenimiento Preventivo y Correctivo de equipos informáticos para oficinas centrales y regionale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lan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 de administración, monitoreo y soporte técnico de servicios informáticos (Infraestructura Tecnológica)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 de requerimiento de atención a los usuarios y usuarias del ISTA a nivel nacional (Soporte Técnico por fallas  de hardware y software de equipos informáticos asignados a los usuarios/as)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eguimiento de Plan de Mantenimiento Preventivo y Correctivo de equipos informático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CD0681" w:rsidRPr="00CD0681" w:rsidTr="00CD0681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PARTICIPACIÓN CIUDADANA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 xml:space="preserve">Atender y asesorar a las/os beneficiarias/os del ISTA a fin de generar los espacios que permitan la </w:t>
            </w:r>
            <w:r w:rsidR="00FE04AD"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articipación</w:t>
            </w: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 xml:space="preserve"> activa de mujeres, hombres, pueblos originarios, organizaciones y población LGTB.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ersonas atendidas.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,3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8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,8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0,600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oordinar los mecanismos de participación ciudadana (Despacho Abierto, Consulta Ciudadana, Observatorio Social, Consejos Consultivos, Mesas Temáticas, Reuniones Vecinales y Rendición de Cuentas)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eguimiento a los mecanismos de participación ciudadan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CD0681" w:rsidRPr="00CD0681" w:rsidTr="00CD0681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GÉNERO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mplementación y seguimiento al Plan de Acción de la Política de Género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 xml:space="preserve">Sensibilizar a beneficiarias/os de proyectos institucionales a través de procesos de formación en igualdad y equidad. 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ensibilizar al personal Institucional a través de procesos de formación de igualdad y equidad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CD0681" w:rsidRPr="00CD0681" w:rsidTr="00CD068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oordinar con la UPC la incorporación de las mujeres a los diferentes espacios de participación ciudadan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681" w:rsidRPr="00CD0681" w:rsidRDefault="00CD0681" w:rsidP="00CD06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CD068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</w:tbl>
    <w:p w:rsidR="00CD0681" w:rsidRDefault="00CD0681" w:rsidP="00CD068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CD068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t>8</w:t>
      </w:r>
      <w:r w:rsidRPr="00490180">
        <w:rPr>
          <w:rFonts w:ascii="Arial Narrow" w:hAnsi="Arial Narrow"/>
          <w:b/>
          <w:sz w:val="28"/>
          <w:szCs w:val="28"/>
          <w:lang w:val="es-SV"/>
        </w:rPr>
        <w:t xml:space="preserve"> de 10</w:t>
      </w:r>
    </w:p>
    <w:p w:rsidR="00CD0681" w:rsidRDefault="00CD0681">
      <w:pPr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tbl>
      <w:tblPr>
        <w:tblW w:w="51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2116"/>
        <w:gridCol w:w="704"/>
        <w:gridCol w:w="602"/>
        <w:gridCol w:w="602"/>
        <w:gridCol w:w="859"/>
        <w:gridCol w:w="636"/>
        <w:gridCol w:w="738"/>
        <w:gridCol w:w="602"/>
        <w:gridCol w:w="859"/>
        <w:gridCol w:w="704"/>
        <w:gridCol w:w="602"/>
        <w:gridCol w:w="602"/>
        <w:gridCol w:w="859"/>
        <w:gridCol w:w="636"/>
        <w:gridCol w:w="636"/>
        <w:gridCol w:w="617"/>
        <w:gridCol w:w="912"/>
        <w:gridCol w:w="901"/>
      </w:tblGrid>
      <w:tr w:rsidR="006F5C96" w:rsidRPr="006F5C96" w:rsidTr="006F5C96">
        <w:trPr>
          <w:trHeight w:val="20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lastRenderedPageBreak/>
              <w:t>Actividad específica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medida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Ene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Feb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r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br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y</w:t>
            </w:r>
            <w:proofErr w:type="spellEnd"/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n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l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go</w:t>
            </w:r>
            <w:proofErr w:type="spellEnd"/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Sep</w:t>
            </w:r>
            <w:proofErr w:type="spellEnd"/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Oct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Nov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Dic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6F5C96" w:rsidRPr="006F5C96" w:rsidTr="006F5C96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AMBIENTAL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Dar seguimiento a la implementación del Sistema de Gestión Ambiental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s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eguimient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alizar los procedimientos y gestiones necesarias para agilizar la transferencia de las ANP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comendación de Ac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5</w:t>
            </w:r>
          </w:p>
        </w:tc>
      </w:tr>
      <w:tr w:rsidR="006F5C96" w:rsidRPr="006F5C96" w:rsidTr="006F5C96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COMUNICACIONES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ctualizar la página WEB y redes sociales del ISTA, con información de eventos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ctualizacion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0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Diseñar campañas de comunicación especificas internas y externas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ampañas de comunicació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Diseñar, elaborar e imprimir revista Institucional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vis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3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ditar la red de circuito cerrado IST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ublicacion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Gestionar entrevistas en los diferentes medios de comunicación, para las autoridades de la Institución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ntrevist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24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roducir material visual y mantener actualizada la cartelera informativ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ctualizacione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8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alizar la cobertura y/o protocolo a eventos especiales de la Institución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obertura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8</w:t>
            </w:r>
          </w:p>
        </w:tc>
      </w:tr>
      <w:tr w:rsidR="006F5C96" w:rsidRPr="00362A36" w:rsidTr="006F5C96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ADQUISICIONES Y CONTRATACIONES INSTITUCIONAL (UACI)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 xml:space="preserve">Elaboración de informes mensuales a la Unidad de Planificación referente </w:t>
            </w:r>
            <w:proofErr w:type="gramStart"/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 el</w:t>
            </w:r>
            <w:proofErr w:type="gramEnd"/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 xml:space="preserve"> nivel de ejecución de las compras de bienes, obras y/o servicios para el año 2017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ción de informes sobre las adquisiciones y contrataciones institucionales para la Junta Directiva, OIR, Gerencia General y UNAC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laborar la programación anual de Adquisiciones y Contrataciones de obras, bienes y servicios 2018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lan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6F5C96" w:rsidRPr="006F5C96" w:rsidTr="006F5C96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alizar las adquisiciones y contrataciones de  bienes, obras y servicios de acuerdo a la asignación presupuestaria (Proceso de libre gestión, Licitación Pública o Concurso Público, Contratación Directa y compras a través de BOLPROS); que puedan ser por orden de compra o contrato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ompras Realizad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8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8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C96" w:rsidRPr="006F5C96" w:rsidRDefault="006F5C96" w:rsidP="006F5C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6F5C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310</w:t>
            </w:r>
          </w:p>
        </w:tc>
      </w:tr>
    </w:tbl>
    <w:p w:rsidR="00CD0681" w:rsidRDefault="00CD0681" w:rsidP="00CD068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CD0681" w:rsidRDefault="00CD068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6F5C96" w:rsidRDefault="006F5C96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6F5C96" w:rsidRDefault="006F5C96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6F5C96" w:rsidRDefault="006F5C96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6F5C96" w:rsidRDefault="006F5C96" w:rsidP="006F5C96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t>9</w:t>
      </w:r>
      <w:r w:rsidRPr="00490180">
        <w:rPr>
          <w:rFonts w:ascii="Arial Narrow" w:hAnsi="Arial Narrow"/>
          <w:b/>
          <w:sz w:val="28"/>
          <w:szCs w:val="28"/>
          <w:lang w:val="es-SV"/>
        </w:rPr>
        <w:t xml:space="preserve"> de 10</w:t>
      </w:r>
    </w:p>
    <w:p w:rsidR="006F5C96" w:rsidRDefault="006F5C96">
      <w:pPr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tbl>
      <w:tblPr>
        <w:tblW w:w="51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2116"/>
        <w:gridCol w:w="704"/>
        <w:gridCol w:w="602"/>
        <w:gridCol w:w="602"/>
        <w:gridCol w:w="859"/>
        <w:gridCol w:w="636"/>
        <w:gridCol w:w="738"/>
        <w:gridCol w:w="602"/>
        <w:gridCol w:w="859"/>
        <w:gridCol w:w="704"/>
        <w:gridCol w:w="602"/>
        <w:gridCol w:w="602"/>
        <w:gridCol w:w="859"/>
        <w:gridCol w:w="636"/>
        <w:gridCol w:w="636"/>
        <w:gridCol w:w="617"/>
        <w:gridCol w:w="912"/>
        <w:gridCol w:w="901"/>
      </w:tblGrid>
      <w:tr w:rsidR="00A84941" w:rsidRPr="00A84941" w:rsidTr="00A84941">
        <w:trPr>
          <w:trHeight w:val="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lastRenderedPageBreak/>
              <w:t>Actividad específic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medida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En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Feb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r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 trimestr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br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May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 trimest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Jul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Ago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proofErr w:type="spellStart"/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Sep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II trimestr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Oct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Nov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Dic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IV trimestr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val="es-SV" w:eastAsia="es-SV"/>
              </w:rPr>
              <w:t>TOTAL</w:t>
            </w:r>
          </w:p>
        </w:tc>
      </w:tr>
      <w:tr w:rsidR="00A84941" w:rsidRPr="00A84941" w:rsidTr="00A84941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FINANCIERA INSTITUCIONAL (UFI)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Consolidar información de los recursos necesarios de todas las Unidades, para el buen funcionamiento del Instituto, para satisfacer las necesidades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elabor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ar a Presidencia sobre la ejecución de los recursos financieros ejecutados mensualmente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resentar los estados financieros a las instancias correspondiente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stados financieros presentado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8</w:t>
            </w:r>
          </w:p>
        </w:tc>
      </w:tr>
      <w:tr w:rsidR="00A84941" w:rsidRPr="00A84941" w:rsidTr="00A84941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PLANIFICACIÓN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Formular el Plan Anual Operativo de la institución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lan Autoriza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Dar seguimiento al PAO institucional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eguimient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ctualización de los planes de trabajo con las diferentes unidades organizativa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Planes Autorizado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5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Dar seguimiento a los Planes de Trabajo Institucionales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Seguimient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Brindar apoyo técnico a las diferentes Unidades Organizativas, revisión y actualización a los manuales, procedimientos e instructivos interno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Informe actividades realizada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</w:tr>
      <w:tr w:rsidR="00A84941" w:rsidRPr="00A84941" w:rsidTr="00A84941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25252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UNIDAD DE AUDITORÍA INTERNA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xamen Especial de Auditoría (Diferentes Áreas Institucionales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uditorí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8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xamen Especial de Seguimiento a Informes de Auditoría Interna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uditorí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Examen Especial de Seguimiento a Informes de la Corte de Cuentas.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Auditorí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</w:tr>
      <w:tr w:rsidR="00A84941" w:rsidRPr="00A84941" w:rsidTr="00A84941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Otras Actividades de Auditoría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Reportes y/o act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41" w:rsidRPr="00A84941" w:rsidRDefault="00A84941" w:rsidP="00A849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</w:pPr>
            <w:r w:rsidRPr="00A849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</w:tr>
    </w:tbl>
    <w:p w:rsidR="006F5C96" w:rsidRDefault="006F5C96" w:rsidP="006F5C9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6F5C96" w:rsidRDefault="006F5C96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Default="00A84941" w:rsidP="004901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A84941" w:rsidRPr="00490180" w:rsidRDefault="00A84941" w:rsidP="00A84941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t>10</w:t>
      </w:r>
      <w:r w:rsidRPr="00490180">
        <w:rPr>
          <w:rFonts w:ascii="Arial Narrow" w:hAnsi="Arial Narrow"/>
          <w:b/>
          <w:sz w:val="28"/>
          <w:szCs w:val="28"/>
          <w:lang w:val="es-SV"/>
        </w:rPr>
        <w:t xml:space="preserve"> de 10</w:t>
      </w:r>
    </w:p>
    <w:sectPr w:rsidR="00A84941" w:rsidRPr="00490180" w:rsidSect="00490180">
      <w:pgSz w:w="20160" w:h="12240" w:orient="landscape" w:code="5"/>
      <w:pgMar w:top="567" w:right="1082" w:bottom="567" w:left="851" w:header="570" w:footer="329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81" w:rsidRDefault="00FF0A81" w:rsidP="00F75827">
      <w:pPr>
        <w:spacing w:after="0" w:line="240" w:lineRule="auto"/>
      </w:pPr>
      <w:r>
        <w:separator/>
      </w:r>
    </w:p>
  </w:endnote>
  <w:endnote w:type="continuationSeparator" w:id="0">
    <w:p w:rsidR="00FF0A81" w:rsidRDefault="00FF0A81" w:rsidP="00F7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81" w:rsidRDefault="00FF0A81" w:rsidP="00F75827">
      <w:pPr>
        <w:spacing w:after="0" w:line="240" w:lineRule="auto"/>
      </w:pPr>
      <w:r>
        <w:separator/>
      </w:r>
    </w:p>
  </w:footnote>
  <w:footnote w:type="continuationSeparator" w:id="0">
    <w:p w:rsidR="00FF0A81" w:rsidRDefault="00FF0A81" w:rsidP="00F7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9A4"/>
    <w:multiLevelType w:val="hybridMultilevel"/>
    <w:tmpl w:val="13424A4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5513"/>
    <w:multiLevelType w:val="hybridMultilevel"/>
    <w:tmpl w:val="B8C04A22"/>
    <w:lvl w:ilvl="0" w:tplc="59CC72A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40E07"/>
    <w:multiLevelType w:val="hybridMultilevel"/>
    <w:tmpl w:val="9828BFCE"/>
    <w:lvl w:ilvl="0" w:tplc="4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003B86"/>
    <w:multiLevelType w:val="hybridMultilevel"/>
    <w:tmpl w:val="B00AE046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0E25FFC"/>
    <w:multiLevelType w:val="multilevel"/>
    <w:tmpl w:val="61C4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5">
    <w:nsid w:val="73C47362"/>
    <w:multiLevelType w:val="hybridMultilevel"/>
    <w:tmpl w:val="A7D8AD8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337D6B"/>
    <w:multiLevelType w:val="hybridMultilevel"/>
    <w:tmpl w:val="A6BCF1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87"/>
    <w:rsid w:val="0005247F"/>
    <w:rsid w:val="000727F0"/>
    <w:rsid w:val="000A4877"/>
    <w:rsid w:val="001637C9"/>
    <w:rsid w:val="001E1396"/>
    <w:rsid w:val="00206770"/>
    <w:rsid w:val="00227DC5"/>
    <w:rsid w:val="002C0271"/>
    <w:rsid w:val="00306E9C"/>
    <w:rsid w:val="00362A36"/>
    <w:rsid w:val="00371BA6"/>
    <w:rsid w:val="003F61DD"/>
    <w:rsid w:val="00490180"/>
    <w:rsid w:val="004C3ACB"/>
    <w:rsid w:val="004E4C24"/>
    <w:rsid w:val="00685475"/>
    <w:rsid w:val="006C7A08"/>
    <w:rsid w:val="006F5C96"/>
    <w:rsid w:val="007B6138"/>
    <w:rsid w:val="007C1D46"/>
    <w:rsid w:val="00827275"/>
    <w:rsid w:val="0084455B"/>
    <w:rsid w:val="00940DC3"/>
    <w:rsid w:val="009E4C87"/>
    <w:rsid w:val="00A84941"/>
    <w:rsid w:val="00AB3D12"/>
    <w:rsid w:val="00AD07C3"/>
    <w:rsid w:val="00B01C35"/>
    <w:rsid w:val="00BA2928"/>
    <w:rsid w:val="00CA7150"/>
    <w:rsid w:val="00CD0681"/>
    <w:rsid w:val="00D85A62"/>
    <w:rsid w:val="00DF43FD"/>
    <w:rsid w:val="00E858DE"/>
    <w:rsid w:val="00F42F63"/>
    <w:rsid w:val="00F75827"/>
    <w:rsid w:val="00FD41F2"/>
    <w:rsid w:val="00FE04AD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5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827"/>
  </w:style>
  <w:style w:type="paragraph" w:styleId="Piedepgina">
    <w:name w:val="footer"/>
    <w:basedOn w:val="Normal"/>
    <w:link w:val="PiedepginaCar"/>
    <w:uiPriority w:val="99"/>
    <w:unhideWhenUsed/>
    <w:rsid w:val="00F75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827"/>
  </w:style>
  <w:style w:type="paragraph" w:styleId="Textodeglobo">
    <w:name w:val="Balloon Text"/>
    <w:basedOn w:val="Normal"/>
    <w:link w:val="TextodegloboCar"/>
    <w:uiPriority w:val="99"/>
    <w:semiHidden/>
    <w:unhideWhenUsed/>
    <w:rsid w:val="00BA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9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5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827"/>
  </w:style>
  <w:style w:type="paragraph" w:styleId="Piedepgina">
    <w:name w:val="footer"/>
    <w:basedOn w:val="Normal"/>
    <w:link w:val="PiedepginaCar"/>
    <w:uiPriority w:val="99"/>
    <w:unhideWhenUsed/>
    <w:rsid w:val="00F75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827"/>
  </w:style>
  <w:style w:type="paragraph" w:styleId="Textodeglobo">
    <w:name w:val="Balloon Text"/>
    <w:basedOn w:val="Normal"/>
    <w:link w:val="TextodegloboCar"/>
    <w:uiPriority w:val="99"/>
    <w:semiHidden/>
    <w:unhideWhenUsed/>
    <w:rsid w:val="00BA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arcia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AN sALVADOR, 17 de ENERO de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31A88-7B8C-455A-95D4-96373B6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0</TotalTime>
  <Pages>10</Pages>
  <Words>3441</Words>
  <Characters>18931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alvadoreño de transformación agraria
-ista-
plan ANUAL OPERATIVO 2017</vt:lpstr>
      <vt:lpstr/>
    </vt:vector>
  </TitlesOfParts>
  <Company>nombre y cargo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lvadoreño de transformación agraria
-ista-
plan ANUAL OPERATIVO 2017</dc:title>
  <dc:subject>UNIDAD DE PLANIFICACIÓN</dc:subject>
  <dc:creator>firma y sello</dc:creator>
  <cp:lastModifiedBy>Xenia Yosabeth Zuniga</cp:lastModifiedBy>
  <cp:revision>2</cp:revision>
  <cp:lastPrinted>2016-06-23T18:18:00Z</cp:lastPrinted>
  <dcterms:created xsi:type="dcterms:W3CDTF">2017-02-22T19:23:00Z</dcterms:created>
  <dcterms:modified xsi:type="dcterms:W3CDTF">2017-02-22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